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F9" w:rsidRPr="006B77F9" w:rsidRDefault="006563FC" w:rsidP="006B77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6B77F9" w:rsidRPr="006B77F9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6B77F9" w:rsidRPr="006B77F9" w:rsidRDefault="006B77F9" w:rsidP="006B77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7F9"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6B77F9" w:rsidRPr="006B77F9" w:rsidRDefault="006B77F9" w:rsidP="006B77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7F9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6B77F9" w:rsidRPr="006B77F9" w:rsidRDefault="006B77F9" w:rsidP="006B77F9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77F9">
        <w:rPr>
          <w:rFonts w:ascii="Times New Roman" w:hAnsi="Times New Roman" w:cs="Times New Roman"/>
          <w:b/>
          <w:sz w:val="24"/>
          <w:szCs w:val="24"/>
        </w:rPr>
        <w:t xml:space="preserve">от </w:t>
      </w:r>
      <w:bookmarkStart w:id="0" w:name="_GoBack"/>
      <w:r w:rsidR="005204CF" w:rsidRPr="005204CF">
        <w:rPr>
          <w:rFonts w:ascii="Times New Roman" w:hAnsi="Times New Roman" w:cs="Times New Roman"/>
          <w:sz w:val="24"/>
          <w:szCs w:val="24"/>
          <w:u w:val="single"/>
        </w:rPr>
        <w:t>30 августа 2019 года</w:t>
      </w:r>
      <w:r w:rsidR="005204C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6B77F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04CF" w:rsidRPr="005204CF">
        <w:rPr>
          <w:rFonts w:ascii="Times New Roman" w:hAnsi="Times New Roman" w:cs="Times New Roman"/>
          <w:sz w:val="24"/>
          <w:szCs w:val="24"/>
          <w:u w:val="single"/>
        </w:rPr>
        <w:t>1935</w:t>
      </w:r>
    </w:p>
    <w:p w:rsidR="006B719B" w:rsidRDefault="006B719B" w:rsidP="006B77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563FC" w:rsidRDefault="0041711E" w:rsidP="00D41E42">
      <w:pPr>
        <w:shd w:val="clear" w:color="auto" w:fill="FFFFFF"/>
        <w:spacing w:before="100" w:beforeAutospacing="1"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ЛОЖЕНИЕ</w:t>
      </w:r>
    </w:p>
    <w:p w:rsidR="0041711E" w:rsidRPr="00BC7BCA" w:rsidRDefault="00842E6C" w:rsidP="00D41E42">
      <w:pPr>
        <w:shd w:val="clear" w:color="auto" w:fill="FFFFFF"/>
        <w:spacing w:before="100" w:beforeAutospacing="1"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б отделе</w:t>
      </w:r>
      <w:r w:rsidR="0041711E" w:rsidRPr="00BC7B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опеки и попечительства администрации города Югорска</w:t>
      </w:r>
    </w:p>
    <w:p w:rsidR="006B719B" w:rsidRDefault="006B719B" w:rsidP="00D41E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1711E" w:rsidRPr="006B719B" w:rsidRDefault="0041711E" w:rsidP="00D41E42">
      <w:pPr>
        <w:pStyle w:val="a3"/>
        <w:numPr>
          <w:ilvl w:val="0"/>
          <w:numId w:val="2"/>
        </w:numPr>
        <w:shd w:val="clear" w:color="auto" w:fill="FFFFFF"/>
        <w:spacing w:after="0"/>
        <w:ind w:left="0" w:right="-2"/>
        <w:jc w:val="center"/>
        <w:rPr>
          <w:b/>
          <w:bCs/>
          <w:color w:val="000000" w:themeColor="text1"/>
          <w:shd w:val="clear" w:color="auto" w:fill="FFFFFF"/>
        </w:rPr>
      </w:pPr>
      <w:r w:rsidRPr="006B719B">
        <w:rPr>
          <w:b/>
          <w:bCs/>
          <w:color w:val="000000" w:themeColor="text1"/>
          <w:shd w:val="clear" w:color="auto" w:fill="FFFFFF"/>
        </w:rPr>
        <w:t>Общие положения</w:t>
      </w:r>
    </w:p>
    <w:p w:rsidR="006B719B" w:rsidRPr="006B719B" w:rsidRDefault="006B719B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1. Отдел опеки и попечительства администрации города Югорска (далее - </w:t>
      </w:r>
      <w:proofErr w:type="spellStart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иП</w:t>
      </w:r>
      <w:proofErr w:type="spellEnd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создано на основании решения Думы города Югорска от 24.06.2015 № 45 «О внесении изменений в решение Думы города Югорска от 30.08.2011 № 82».</w:t>
      </w:r>
    </w:p>
    <w:p w:rsidR="006B719B" w:rsidRPr="006B719B" w:rsidRDefault="006B719B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2. </w:t>
      </w:r>
      <w:proofErr w:type="spellStart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иП</w:t>
      </w:r>
      <w:proofErr w:type="spellEnd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ляется структурным подразделением администрации города Югорска без статуса юридического лица, имеет бланк, круглую печать со своим наименованием, штампы «входящий» и «копия верна».</w:t>
      </w:r>
    </w:p>
    <w:p w:rsidR="006B719B" w:rsidRPr="006B719B" w:rsidRDefault="006B719B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3. </w:t>
      </w:r>
      <w:proofErr w:type="spellStart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иП</w:t>
      </w:r>
      <w:proofErr w:type="spellEnd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посредственно курирует заместитель главы города Югорска. Деятельностью </w:t>
      </w:r>
      <w:proofErr w:type="spellStart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иП</w:t>
      </w:r>
      <w:proofErr w:type="spellEnd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ководит начальник </w:t>
      </w:r>
      <w:proofErr w:type="spellStart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иП</w:t>
      </w:r>
      <w:proofErr w:type="spellEnd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B719B" w:rsidRPr="006B719B" w:rsidRDefault="006B719B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4. В состав </w:t>
      </w:r>
      <w:proofErr w:type="spellStart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иП</w:t>
      </w:r>
      <w:proofErr w:type="spellEnd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ходят начальник, заместитель начальника, два специалиста-эксперта, два главных специалиста, два ведущих специалиста. Специалисты </w:t>
      </w:r>
      <w:proofErr w:type="spellStart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иП</w:t>
      </w:r>
      <w:proofErr w:type="spellEnd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дминистративно и функционально подчинены начальнику </w:t>
      </w:r>
      <w:proofErr w:type="spellStart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иП</w:t>
      </w:r>
      <w:proofErr w:type="spellEnd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B719B" w:rsidRPr="006B719B" w:rsidRDefault="006B719B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5. Полное наименование </w:t>
      </w:r>
      <w:proofErr w:type="spellStart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иП</w:t>
      </w:r>
      <w:proofErr w:type="spellEnd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отдел опеки и попечительства администрации города Югорска.</w:t>
      </w:r>
    </w:p>
    <w:p w:rsidR="006B719B" w:rsidRPr="006B719B" w:rsidRDefault="006B719B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6. Местонахождение </w:t>
      </w:r>
      <w:proofErr w:type="spellStart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иП</w:t>
      </w:r>
      <w:proofErr w:type="spellEnd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628260 Ханты-Мансийский автономный округ-Югра, </w:t>
      </w:r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г. Югорск, ул. Ленина, д. 41,кабинеты 101, 102, 104.</w:t>
      </w:r>
    </w:p>
    <w:p w:rsidR="006B719B" w:rsidRPr="006B719B" w:rsidRDefault="006B719B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7. </w:t>
      </w:r>
      <w:proofErr w:type="gramStart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воей деятельности </w:t>
      </w:r>
      <w:proofErr w:type="spellStart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иП</w:t>
      </w:r>
      <w:proofErr w:type="spellEnd"/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ководствуется Конституцией Российской Федерации, Конвенцией ООН о правах ребенка, международными правовыми актами по защите прав детей, Гражданским кодексом Российской Федерации, Семейным </w:t>
      </w:r>
      <w:r w:rsidR="00B15B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дексом Российской Федерации, федеральными законами, у</w:t>
      </w:r>
      <w:r w:rsidRPr="006B719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зами Президента Российской Федерации, постановлениями Правительства Российской Федерации, Законами Ханты-Мансийского автономного округа – Югры, постановлениями и распоряжениями Губернатора Ханты-Мансийского автономного округа – Югры, муниципальными правовыми актами города </w:t>
      </w:r>
      <w:r w:rsidR="00B15B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горска, настоящим Положением.</w:t>
      </w:r>
      <w:proofErr w:type="gramEnd"/>
    </w:p>
    <w:p w:rsidR="0041711E" w:rsidRPr="00BC7BCA" w:rsidRDefault="00500405" w:rsidP="00D41E42">
      <w:pPr>
        <w:shd w:val="clear" w:color="auto" w:fill="FFFFFF"/>
        <w:spacing w:before="100" w:beforeAutospacing="1"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2. Основные задачи </w:t>
      </w:r>
      <w:proofErr w:type="spellStart"/>
      <w:r w:rsidRPr="00BC7B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</w:t>
      </w:r>
      <w:r w:rsidR="0041711E" w:rsidRPr="00BC7B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</w:p>
    <w:p w:rsidR="0041711E" w:rsidRPr="00BC7BCA" w:rsidRDefault="00500405" w:rsidP="00D41E42">
      <w:pPr>
        <w:shd w:val="clear" w:color="auto" w:fill="FFFFFF"/>
        <w:spacing w:before="100" w:beforeAutospacing="1"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1. Основной задачей </w:t>
      </w:r>
      <w:proofErr w:type="spellStart"/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ляется осуществление переданных законами Ханты-Мансийского автономного округа - Югры отдельных государственных полномочий по осуществлению деятельности по опеке и попечительству.</w:t>
      </w:r>
    </w:p>
    <w:p w:rsidR="0041711E" w:rsidRPr="00BC7BCA" w:rsidRDefault="00D1441E" w:rsidP="00D41E42">
      <w:pPr>
        <w:shd w:val="clear" w:color="auto" w:fill="FFFFFF"/>
        <w:spacing w:before="100" w:beforeAutospacing="1"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3. Основные функции </w:t>
      </w:r>
      <w:proofErr w:type="spellStart"/>
      <w:r w:rsidRPr="00BC7B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</w:t>
      </w:r>
      <w:r w:rsidR="0041711E" w:rsidRPr="00BC7B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1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ыявление и учет граждан, нуждающихся в установлении над ними опеки или попечительства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Обращение в суд с заявлением о признании гражданина недееспособным или об ограничении его в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Установление опеки или попечительства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Осуществление надзора за деятельностью опекунов и попечителей, деятельностью организаций, в которые помещены недееспособные или не полностью деес</w:t>
      </w:r>
      <w:r w:rsidR="007E23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обные граждане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Освобождение и отстранение в соответствии с федеральным законодательством опекунов и попечителей от исполнения ими своих обязанностей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Выдача в соответствии с федеральным законодательством разрешений на совершение</w:t>
      </w:r>
      <w:r w:rsidR="009B2CF7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делок с имуществом подопечных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Заключение договоров доверительного управления имуществом подопечных в соответствии с Гражданским кодексом Российской Федерации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 </w:t>
      </w:r>
      <w:proofErr w:type="gramStart"/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ставление законных интересов несовершеннолетних граждан и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федеральному законодательству и (или) законодательству </w:t>
      </w:r>
      <w:r w:rsidR="009475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анты-Мансийского 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номного округа</w:t>
      </w:r>
      <w:r w:rsidR="009475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Югры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интересам подопечных либо если опекуны или попечители не осуществляют защиту законных интересов подопечных.</w:t>
      </w:r>
      <w:proofErr w:type="gramEnd"/>
    </w:p>
    <w:p w:rsidR="0041711E" w:rsidRPr="00BC7BCA" w:rsidRDefault="006B719B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1123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. Выдача разрешения на раздельное проживание попечителей и их несовершеннолетних подопечных в соответствии с Гражданским кодексом Российской Федерации.</w:t>
      </w:r>
    </w:p>
    <w:p w:rsidR="0041711E" w:rsidRPr="00BC7BCA" w:rsidRDefault="00C57975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79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10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E10CE0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</w:t>
      </w:r>
      <w:r w:rsidR="00C32F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йным законодательством формах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1. Организация подготовки граждан, выразивших желание принять в семью на воспитание ребенка (детей), оставшегося (оставшихся) без попечения родителей, в установленном порядке и в соответствии с программой, утвержденной уполномоченным орган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.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. Издание актов по вопросам, возникающим в связи с установлением, осуществлением и прекращением опеки или попечительства, отобранием ребенка у родителей или других лиц, на попечении которых он находится, при непосредственной угрозе его жизни или здоровью, а также в случаях, установленных законодательством Российской Федерации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. Назначение помощников совершеннолетним дееспособным гражданам, которые по состоянию здоровья не способны самостоятельно осуществлять и защищать свои права и исполнять свои обязанности.</w:t>
      </w:r>
    </w:p>
    <w:p w:rsidR="0041711E" w:rsidRPr="00BC7BCA" w:rsidRDefault="00C11D01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. Осуществление функций опекуна и попечителя в порядке и случаях, установленных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. О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. Направление в орган, осуществляющий государственную регистрацию прав на недвижимое имущество и сделок с ним, сведений о проживающих в жилом помещении членах семьи собственника данного жилого помещения, находящихся под опекой или попечительством, либо несовершеннолетних членах семьи собственника данного жилого помещения, оставшихся без родительского попечения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7. Дача согласий на отчуждение и (или) на передачу в ипотеку </w:t>
      </w:r>
      <w:r w:rsidR="004F126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залог)</w:t>
      </w:r>
      <w:r w:rsidR="004F12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лого помещения в случаях и порядке, установленных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. Защита наследственных прав несовершеннолетних, недееспособных или ограниченно дееспособных граждан в случаях, установленных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. Защита имущественных прав лиц, признанных безвестно отсутствующими, определение управляющего имуществом таких лиц и заключение с ним договора о доверительном управлении имуще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ыдача разрешений (согласий) на осуществление ухода за нетрудоспособным гражданином обучающимся, достигшим возраста 14 лет, в свободное от учебы время в случаях, установленных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1. </w:t>
      </w:r>
      <w:proofErr w:type="gramStart"/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возраста пятнадцати лет, до получения ими общего образования.</w:t>
      </w:r>
      <w:proofErr w:type="gramEnd"/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. Назначение представителя для защиты прав и интересов детей в случае, если между интересами родителей и детей имеются противоречия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. Дача согласия на установление отцовства в случаях, предусмотренных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. Представление заключения в суд об обоснованности и соответствии интересам ребенка усыновления (удочерения), участие в судебных заседаниях по вопросам усыновления (удочерения) и его отмены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. Разрешение вопросов, связанных с изменением фамилии и имени несовершеннолетних в случаях, предусмотренных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. Разрешение спорных вопросов между родителями ребенка (иными законными представителями) и родственниками в случаях, установленны</w:t>
      </w:r>
      <w:r w:rsidR="008E79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. Дача заключений и участие в судебных заседаниях в случаях, предусмотренных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8. Участие в исполнении судебных решений об отобрании и передаче детей другим лицам в случаях, установленных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9. </w:t>
      </w:r>
      <w:r w:rsidR="00E81B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дача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варительного разрешения на распоряжение средствами материнского (семейного) капитала усыновителям, опекунам, попечителям или приемным родителям в случаях, установленных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. Дача согласия на зачисление детей-сирот и детей, оставшихся без попечения родителей, в списки воинских частей в качестве воспитанников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1. </w:t>
      </w:r>
      <w:proofErr w:type="gramStart"/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бщение об установлении опеки над лицами, признанными судом недееспособными, об опеке, попечительстве и управлении имуществом несовершеннолетних лиц, лиц, ограниченных судом в дееспособности, дееспособных лиц, над которыми установлено попечительство в форме патронажа, лиц, признанных судом безвестно отсутствующими, а также о последующих изменениях, связанных с указанной опекой, попечительством или управлением имуществом, в налоговые органы по месту своего нахождения.</w:t>
      </w:r>
      <w:proofErr w:type="gramEnd"/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2. Дача предварительного согласия на обмен жилыми помещениями в случаях, установленных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3. Принятие решений о проведении психиатрического освидетельствования, профилактического осмотра, помещении в психиатрический стационар граждан в случаях, установленных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4. Дача согласий на заключение трудовых договоров с несовершеннолетними в случаях, установленных 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5. Объявление несовершеннолетнего полностью </w:t>
      </w:r>
      <w:proofErr w:type="gramStart"/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еспособным</w:t>
      </w:r>
      <w:proofErr w:type="gramEnd"/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эмансипированным) в случае согласия обоих родителей, усыновителей или попечителей.</w:t>
      </w:r>
    </w:p>
    <w:p w:rsidR="0041711E" w:rsidRPr="00244146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6. Выдача предварительного разрешения на расходование опекунами или попечителями доходов подопечного в случаях, установленных </w:t>
      </w:r>
      <w:r w:rsidR="008E79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ым законодательством.</w:t>
      </w:r>
    </w:p>
    <w:p w:rsidR="0041711E" w:rsidRPr="00BC7BCA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7. Выбор формы устройства детей, оставшихся без попечения родителей.</w:t>
      </w:r>
    </w:p>
    <w:p w:rsidR="0041711E" w:rsidRPr="008D0679" w:rsidRDefault="00401123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38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1711E" w:rsidRPr="00BC7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частие при производстве дел в сфере уголовно-процессуального законодательства, административного законодательства в случаях, установленных федеральным законодательством</w:t>
      </w:r>
      <w:r w:rsidR="0041711E" w:rsidRPr="008D067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01123" w:rsidRDefault="00401123" w:rsidP="00D41E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9</w:t>
      </w:r>
      <w:r w:rsidR="00BC7BCA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.</w:t>
      </w:r>
    </w:p>
    <w:p w:rsidR="00401123" w:rsidRDefault="00BC7BCA" w:rsidP="00D41E42">
      <w:pPr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1123">
        <w:rPr>
          <w:rFonts w:ascii="Times New Roman" w:hAnsi="Times New Roman" w:cs="Times New Roman"/>
          <w:sz w:val="24"/>
          <w:szCs w:val="24"/>
        </w:rPr>
        <w:t>3.40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401123">
        <w:rPr>
          <w:rFonts w:ascii="Times New Roman" w:hAnsi="Times New Roman" w:cs="Times New Roman"/>
          <w:sz w:val="24"/>
          <w:szCs w:val="24"/>
        </w:rPr>
        <w:t>ача заключения о возможности временной передачи ребенка, находящегося в организации для детей-сирот и детей, оставшихся без попечени</w:t>
      </w:r>
      <w:r w:rsidR="00BB5B05">
        <w:rPr>
          <w:rFonts w:ascii="Times New Roman" w:hAnsi="Times New Roman" w:cs="Times New Roman"/>
          <w:sz w:val="24"/>
          <w:szCs w:val="24"/>
        </w:rPr>
        <w:t>я родителей, в семью гражданина.</w:t>
      </w:r>
    </w:p>
    <w:p w:rsidR="00401123" w:rsidRDefault="00401123" w:rsidP="00D41E42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41</w:t>
      </w:r>
      <w:r w:rsidR="00BC7BCA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едение личных дел несовершеннолетних под</w:t>
      </w:r>
      <w:r w:rsidR="00BB5B05">
        <w:rPr>
          <w:rFonts w:ascii="Times New Roman" w:hAnsi="Times New Roman" w:cs="Times New Roman"/>
          <w:sz w:val="24"/>
          <w:szCs w:val="24"/>
        </w:rPr>
        <w:t>опечных, недееспособных граждан.</w:t>
      </w:r>
    </w:p>
    <w:p w:rsidR="00401123" w:rsidRDefault="00BC7BCA" w:rsidP="00D41E42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42. З</w:t>
      </w:r>
      <w:r w:rsidR="00401123">
        <w:rPr>
          <w:rFonts w:ascii="Times New Roman" w:hAnsi="Times New Roman" w:cs="Times New Roman"/>
          <w:sz w:val="24"/>
          <w:szCs w:val="24"/>
        </w:rPr>
        <w:t xml:space="preserve">аключение договоров с образовательными организациями, медицинскими организациями, организациями, оказывающими социальные услуги, или иными организациями, </w:t>
      </w:r>
      <w:r w:rsidR="00401123">
        <w:rPr>
          <w:rFonts w:ascii="Times New Roman" w:hAnsi="Times New Roman" w:cs="Times New Roman"/>
          <w:sz w:val="24"/>
          <w:szCs w:val="24"/>
        </w:rPr>
        <w:lastRenderedPageBreak/>
        <w:t>в том числе организациями для детей-сирот и детей, оставшихся без попечения родителей, об осуществлении отдельных полномочий</w:t>
      </w:r>
      <w:r w:rsidR="00BB5B05">
        <w:rPr>
          <w:rFonts w:ascii="Times New Roman" w:hAnsi="Times New Roman" w:cs="Times New Roman"/>
          <w:sz w:val="24"/>
          <w:szCs w:val="24"/>
        </w:rPr>
        <w:t xml:space="preserve"> органов опеки и попечительства.</w:t>
      </w:r>
    </w:p>
    <w:p w:rsidR="00401123" w:rsidRDefault="000F3594" w:rsidP="00D41E42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7BCA">
        <w:rPr>
          <w:rFonts w:ascii="Times New Roman" w:hAnsi="Times New Roman" w:cs="Times New Roman"/>
          <w:sz w:val="24"/>
          <w:szCs w:val="24"/>
        </w:rPr>
        <w:t>3.43.</w:t>
      </w:r>
      <w:r w:rsidR="00AA373E">
        <w:rPr>
          <w:rFonts w:ascii="Times New Roman" w:hAnsi="Times New Roman" w:cs="Times New Roman"/>
          <w:sz w:val="24"/>
          <w:szCs w:val="24"/>
        </w:rPr>
        <w:t xml:space="preserve"> В</w:t>
      </w:r>
      <w:r w:rsidR="00401123">
        <w:rPr>
          <w:rFonts w:ascii="Times New Roman" w:hAnsi="Times New Roman" w:cs="Times New Roman"/>
          <w:sz w:val="24"/>
          <w:szCs w:val="24"/>
        </w:rPr>
        <w:t>ыявление и учет детей, права и законные интересы которых нарушены, и принятие мер по защите их прав и законных интересов в соответствии с федеральным законодательством и закон</w:t>
      </w:r>
      <w:r w:rsidR="00BB5B05">
        <w:rPr>
          <w:rFonts w:ascii="Times New Roman" w:hAnsi="Times New Roman" w:cs="Times New Roman"/>
          <w:sz w:val="24"/>
          <w:szCs w:val="24"/>
        </w:rPr>
        <w:t>одательством автономного округа.</w:t>
      </w:r>
    </w:p>
    <w:p w:rsidR="00401123" w:rsidRDefault="00BC7BCA" w:rsidP="00D41E42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4.</w:t>
      </w:r>
      <w:r w:rsidR="00AA373E">
        <w:rPr>
          <w:rFonts w:ascii="Times New Roman" w:hAnsi="Times New Roman" w:cs="Times New Roman"/>
          <w:sz w:val="24"/>
          <w:szCs w:val="24"/>
        </w:rPr>
        <w:t xml:space="preserve"> У</w:t>
      </w:r>
      <w:r w:rsidR="00401123">
        <w:rPr>
          <w:rFonts w:ascii="Times New Roman" w:hAnsi="Times New Roman" w:cs="Times New Roman"/>
          <w:sz w:val="24"/>
          <w:szCs w:val="24"/>
        </w:rPr>
        <w:t>частие в деятельности по про</w:t>
      </w:r>
      <w:r w:rsidR="00BB5B05">
        <w:rPr>
          <w:rFonts w:ascii="Times New Roman" w:hAnsi="Times New Roman" w:cs="Times New Roman"/>
          <w:sz w:val="24"/>
          <w:szCs w:val="24"/>
        </w:rPr>
        <w:t>филактике социального сиротства.</w:t>
      </w:r>
    </w:p>
    <w:p w:rsidR="00401123" w:rsidRDefault="00BC7BCA" w:rsidP="00D41E42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5.</w:t>
      </w:r>
      <w:r w:rsidR="00AA373E">
        <w:rPr>
          <w:rFonts w:ascii="Times New Roman" w:hAnsi="Times New Roman" w:cs="Times New Roman"/>
          <w:sz w:val="24"/>
          <w:szCs w:val="24"/>
        </w:rPr>
        <w:t xml:space="preserve"> С</w:t>
      </w:r>
      <w:r w:rsidR="00401123">
        <w:rPr>
          <w:rFonts w:ascii="Times New Roman" w:hAnsi="Times New Roman" w:cs="Times New Roman"/>
          <w:sz w:val="24"/>
          <w:szCs w:val="24"/>
        </w:rPr>
        <w:t>одействие в защите прав и охраняемых законом интересов лицам из числа детей-сирот и детей, оставшихся без попечения родите</w:t>
      </w:r>
      <w:r w:rsidR="00BB5B05">
        <w:rPr>
          <w:rFonts w:ascii="Times New Roman" w:hAnsi="Times New Roman" w:cs="Times New Roman"/>
          <w:sz w:val="24"/>
          <w:szCs w:val="24"/>
        </w:rPr>
        <w:t>лей, в возрасте от 18 до 23 лет.</w:t>
      </w:r>
    </w:p>
    <w:p w:rsidR="00401123" w:rsidRDefault="00BC7BCA" w:rsidP="00D41E42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6.</w:t>
      </w:r>
      <w:r w:rsidR="00AA373E">
        <w:rPr>
          <w:rFonts w:ascii="Times New Roman" w:hAnsi="Times New Roman" w:cs="Times New Roman"/>
          <w:sz w:val="24"/>
          <w:szCs w:val="24"/>
        </w:rPr>
        <w:t xml:space="preserve"> В</w:t>
      </w:r>
      <w:r w:rsidR="00401123">
        <w:rPr>
          <w:rFonts w:ascii="Times New Roman" w:hAnsi="Times New Roman" w:cs="Times New Roman"/>
          <w:sz w:val="24"/>
          <w:szCs w:val="24"/>
        </w:rPr>
        <w:t>едение 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</w:t>
      </w:r>
      <w:r w:rsidR="00BB5B05">
        <w:rPr>
          <w:rFonts w:ascii="Times New Roman" w:hAnsi="Times New Roman" w:cs="Times New Roman"/>
          <w:sz w:val="24"/>
          <w:szCs w:val="24"/>
        </w:rPr>
        <w:t>циализированных жилых помещений.</w:t>
      </w:r>
    </w:p>
    <w:p w:rsidR="00401123" w:rsidRDefault="00BC7BCA" w:rsidP="00D41E42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475AE">
        <w:rPr>
          <w:rFonts w:ascii="Times New Roman" w:hAnsi="Times New Roman" w:cs="Times New Roman"/>
          <w:sz w:val="24"/>
          <w:szCs w:val="24"/>
        </w:rPr>
        <w:t>47.</w:t>
      </w:r>
      <w:r w:rsidR="00AA3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373E">
        <w:rPr>
          <w:rFonts w:ascii="Times New Roman" w:hAnsi="Times New Roman" w:cs="Times New Roman"/>
          <w:sz w:val="24"/>
          <w:szCs w:val="24"/>
        </w:rPr>
        <w:t>Ф</w:t>
      </w:r>
      <w:r w:rsidR="00401123">
        <w:rPr>
          <w:rFonts w:ascii="Times New Roman" w:hAnsi="Times New Roman" w:cs="Times New Roman"/>
          <w:sz w:val="24"/>
          <w:szCs w:val="24"/>
        </w:rPr>
        <w:t xml:space="preserve">ормирование и ведение </w:t>
      </w:r>
      <w:r w:rsidR="00B67CA9">
        <w:rPr>
          <w:rFonts w:ascii="Times New Roman" w:hAnsi="Times New Roman" w:cs="Times New Roman"/>
          <w:sz w:val="24"/>
          <w:szCs w:val="24"/>
        </w:rPr>
        <w:t>с</w:t>
      </w:r>
      <w:r w:rsidR="00B67CA9" w:rsidRPr="00B67CA9">
        <w:rPr>
          <w:rFonts w:ascii="Times New Roman" w:hAnsi="Times New Roman" w:cs="Times New Roman"/>
          <w:sz w:val="24"/>
          <w:szCs w:val="24"/>
        </w:rPr>
        <w:t>пис</w:t>
      </w:r>
      <w:r w:rsidR="00B67CA9">
        <w:rPr>
          <w:rFonts w:ascii="Times New Roman" w:hAnsi="Times New Roman" w:cs="Times New Roman"/>
          <w:sz w:val="24"/>
          <w:szCs w:val="24"/>
        </w:rPr>
        <w:t xml:space="preserve">ка </w:t>
      </w:r>
      <w:r w:rsidR="00B67CA9" w:rsidRPr="00B67CA9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специализированного жилищного фонда по договорам найма специализированных</w:t>
      </w:r>
      <w:proofErr w:type="gramEnd"/>
      <w:r w:rsidR="00B67CA9" w:rsidRPr="00B67CA9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244146">
        <w:rPr>
          <w:rFonts w:ascii="Times New Roman" w:hAnsi="Times New Roman" w:cs="Times New Roman"/>
          <w:sz w:val="24"/>
          <w:szCs w:val="24"/>
        </w:rPr>
        <w:t>.</w:t>
      </w:r>
      <w:r w:rsidR="00C43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123" w:rsidRDefault="00C43E21" w:rsidP="00D41E42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8</w:t>
      </w:r>
      <w:r w:rsidR="00BC7BCA">
        <w:rPr>
          <w:rFonts w:ascii="Times New Roman" w:hAnsi="Times New Roman" w:cs="Times New Roman"/>
          <w:sz w:val="24"/>
          <w:szCs w:val="24"/>
        </w:rPr>
        <w:t>.</w:t>
      </w:r>
      <w:r w:rsidR="00AA373E">
        <w:rPr>
          <w:rFonts w:ascii="Times New Roman" w:hAnsi="Times New Roman" w:cs="Times New Roman"/>
          <w:sz w:val="24"/>
          <w:szCs w:val="24"/>
        </w:rPr>
        <w:t xml:space="preserve"> Ф</w:t>
      </w:r>
      <w:r w:rsidR="00401123">
        <w:rPr>
          <w:rFonts w:ascii="Times New Roman" w:hAnsi="Times New Roman" w:cs="Times New Roman"/>
          <w:sz w:val="24"/>
          <w:szCs w:val="24"/>
        </w:rPr>
        <w:t>ормирование и ведение реестр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</w:t>
      </w:r>
      <w:r w:rsidR="00BB5B05">
        <w:rPr>
          <w:rFonts w:ascii="Times New Roman" w:hAnsi="Times New Roman" w:cs="Times New Roman"/>
          <w:sz w:val="24"/>
          <w:szCs w:val="24"/>
        </w:rPr>
        <w:t>авшиеся без попечения родителей.</w:t>
      </w:r>
    </w:p>
    <w:p w:rsidR="00C43E21" w:rsidRDefault="00C43E21" w:rsidP="00D41E42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9</w:t>
      </w:r>
      <w:r w:rsidR="00BC7BCA">
        <w:rPr>
          <w:rFonts w:ascii="Times New Roman" w:hAnsi="Times New Roman" w:cs="Times New Roman"/>
          <w:sz w:val="24"/>
          <w:szCs w:val="24"/>
        </w:rPr>
        <w:t>.</w:t>
      </w:r>
      <w:r w:rsidR="00AA373E">
        <w:rPr>
          <w:rFonts w:ascii="Times New Roman" w:hAnsi="Times New Roman" w:cs="Times New Roman"/>
          <w:sz w:val="24"/>
          <w:szCs w:val="24"/>
        </w:rPr>
        <w:t xml:space="preserve"> У</w:t>
      </w:r>
      <w:r w:rsidR="00401123">
        <w:rPr>
          <w:rFonts w:ascii="Times New Roman" w:hAnsi="Times New Roman" w:cs="Times New Roman"/>
          <w:sz w:val="24"/>
          <w:szCs w:val="24"/>
        </w:rPr>
        <w:t>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</w:t>
      </w:r>
      <w:r w:rsidR="00BB5B05">
        <w:rPr>
          <w:rFonts w:ascii="Times New Roman" w:hAnsi="Times New Roman" w:cs="Times New Roman"/>
          <w:sz w:val="24"/>
          <w:szCs w:val="24"/>
        </w:rPr>
        <w:t>твенниками которых они являются.</w:t>
      </w:r>
    </w:p>
    <w:p w:rsidR="00401123" w:rsidRDefault="00BC7BCA" w:rsidP="00D41E42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475AE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373E">
        <w:rPr>
          <w:rFonts w:ascii="Times New Roman" w:hAnsi="Times New Roman" w:cs="Times New Roman"/>
          <w:sz w:val="24"/>
          <w:szCs w:val="24"/>
        </w:rPr>
        <w:t xml:space="preserve"> В</w:t>
      </w:r>
      <w:r w:rsidR="00401123">
        <w:rPr>
          <w:rFonts w:ascii="Times New Roman" w:hAnsi="Times New Roman" w:cs="Times New Roman"/>
          <w:sz w:val="24"/>
          <w:szCs w:val="24"/>
        </w:rPr>
        <w:t>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</w:t>
      </w:r>
      <w:r w:rsidR="00BB5B05">
        <w:rPr>
          <w:rFonts w:ascii="Times New Roman" w:hAnsi="Times New Roman" w:cs="Times New Roman"/>
          <w:sz w:val="24"/>
          <w:szCs w:val="24"/>
        </w:rPr>
        <w:t>ении трудной жизненной ситуации.</w:t>
      </w:r>
    </w:p>
    <w:p w:rsidR="00401123" w:rsidRDefault="004601E3" w:rsidP="00D41E42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475AE">
        <w:rPr>
          <w:rFonts w:ascii="Times New Roman" w:hAnsi="Times New Roman" w:cs="Times New Roman"/>
          <w:sz w:val="24"/>
          <w:szCs w:val="24"/>
        </w:rPr>
        <w:t>1</w:t>
      </w:r>
      <w:r w:rsidR="00BC7BCA">
        <w:rPr>
          <w:rFonts w:ascii="Times New Roman" w:hAnsi="Times New Roman" w:cs="Times New Roman"/>
          <w:sz w:val="24"/>
          <w:szCs w:val="24"/>
        </w:rPr>
        <w:t>.</w:t>
      </w:r>
      <w:r w:rsidR="00AA37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373E">
        <w:rPr>
          <w:rFonts w:ascii="Times New Roman" w:hAnsi="Times New Roman" w:cs="Times New Roman"/>
          <w:sz w:val="24"/>
          <w:szCs w:val="24"/>
        </w:rPr>
        <w:t>И</w:t>
      </w:r>
      <w:r w:rsidR="00401123">
        <w:rPr>
          <w:rFonts w:ascii="Times New Roman" w:hAnsi="Times New Roman" w:cs="Times New Roman"/>
          <w:sz w:val="24"/>
          <w:szCs w:val="24"/>
        </w:rPr>
        <w:t>нформирование граждан,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, о возможных формах устройства ребенка (детей) в семью, об особенностях отдельных форм устройства ребенка (детей) в семью, о порядке подготовки документов, необходимых для установления опеки или попечительства либо устройства ребенка (детей), оставшегося (оставшихся</w:t>
      </w:r>
      <w:proofErr w:type="gramEnd"/>
      <w:r w:rsidR="00401123">
        <w:rPr>
          <w:rFonts w:ascii="Times New Roman" w:hAnsi="Times New Roman" w:cs="Times New Roman"/>
          <w:sz w:val="24"/>
          <w:szCs w:val="24"/>
        </w:rPr>
        <w:t>) без попечения родителей, в семью на воспитание в иных установленных семейным законодательством формах, а также оказание содействи</w:t>
      </w:r>
      <w:r w:rsidR="00BB5B05">
        <w:rPr>
          <w:rFonts w:ascii="Times New Roman" w:hAnsi="Times New Roman" w:cs="Times New Roman"/>
          <w:sz w:val="24"/>
          <w:szCs w:val="24"/>
        </w:rPr>
        <w:t>я в подготовке таких документов.</w:t>
      </w:r>
    </w:p>
    <w:p w:rsidR="00401123" w:rsidRDefault="00C57975" w:rsidP="00D41E42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475AE">
        <w:rPr>
          <w:rFonts w:ascii="Times New Roman" w:hAnsi="Times New Roman" w:cs="Times New Roman"/>
          <w:sz w:val="24"/>
          <w:szCs w:val="24"/>
        </w:rPr>
        <w:t>2</w:t>
      </w:r>
      <w:r w:rsidR="00BC7BCA">
        <w:rPr>
          <w:rFonts w:ascii="Times New Roman" w:hAnsi="Times New Roman" w:cs="Times New Roman"/>
          <w:sz w:val="24"/>
          <w:szCs w:val="24"/>
        </w:rPr>
        <w:t>.</w:t>
      </w:r>
      <w:r w:rsidR="00AA373E">
        <w:rPr>
          <w:rFonts w:ascii="Times New Roman" w:hAnsi="Times New Roman" w:cs="Times New Roman"/>
          <w:sz w:val="24"/>
          <w:szCs w:val="24"/>
        </w:rPr>
        <w:t xml:space="preserve"> О</w:t>
      </w:r>
      <w:r w:rsidR="00401123">
        <w:rPr>
          <w:rFonts w:ascii="Times New Roman" w:hAnsi="Times New Roman" w:cs="Times New Roman"/>
          <w:sz w:val="24"/>
          <w:szCs w:val="24"/>
        </w:rPr>
        <w:t>казание помощи опекунам и попечителям несовершеннолетних граждан в реал</w:t>
      </w:r>
      <w:r w:rsidR="00BB5B05">
        <w:rPr>
          <w:rFonts w:ascii="Times New Roman" w:hAnsi="Times New Roman" w:cs="Times New Roman"/>
          <w:sz w:val="24"/>
          <w:szCs w:val="24"/>
        </w:rPr>
        <w:t>изации и защите прав подопечных.</w:t>
      </w:r>
    </w:p>
    <w:p w:rsidR="000F3594" w:rsidRDefault="004601E3" w:rsidP="00D41E42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475AE">
        <w:rPr>
          <w:rFonts w:ascii="Times New Roman" w:hAnsi="Times New Roman" w:cs="Times New Roman"/>
          <w:sz w:val="24"/>
          <w:szCs w:val="24"/>
        </w:rPr>
        <w:t>3</w:t>
      </w:r>
      <w:r w:rsidR="00BC7BCA">
        <w:rPr>
          <w:rFonts w:ascii="Times New Roman" w:hAnsi="Times New Roman" w:cs="Times New Roman"/>
          <w:sz w:val="24"/>
          <w:szCs w:val="24"/>
        </w:rPr>
        <w:t>.</w:t>
      </w:r>
      <w:r w:rsidR="00AA373E">
        <w:rPr>
          <w:rFonts w:ascii="Times New Roman" w:hAnsi="Times New Roman" w:cs="Times New Roman"/>
          <w:sz w:val="24"/>
          <w:szCs w:val="24"/>
        </w:rPr>
        <w:t xml:space="preserve"> </w:t>
      </w:r>
      <w:r w:rsidR="00E81B54">
        <w:rPr>
          <w:rFonts w:ascii="Times New Roman" w:hAnsi="Times New Roman" w:cs="Times New Roman"/>
          <w:sz w:val="24"/>
          <w:szCs w:val="24"/>
        </w:rPr>
        <w:t>Выдача</w:t>
      </w:r>
      <w:r w:rsidR="00401123">
        <w:rPr>
          <w:rFonts w:ascii="Times New Roman" w:hAnsi="Times New Roman" w:cs="Times New Roman"/>
          <w:sz w:val="24"/>
          <w:szCs w:val="24"/>
        </w:rPr>
        <w:t xml:space="preserve"> предварительного разрешения на распоряжение средствами (частью средств) Югорского семейного капитала усыновителям, опекунам, попечителям или приемным родителям в случаях, установленных законом автономного округа.</w:t>
      </w:r>
    </w:p>
    <w:p w:rsidR="00135F29" w:rsidRPr="000F3594" w:rsidRDefault="004601E3" w:rsidP="00D41E42">
      <w:pPr>
        <w:autoSpaceDE w:val="0"/>
        <w:autoSpaceDN w:val="0"/>
        <w:adjustRightInd w:val="0"/>
        <w:spacing w:after="0" w:line="240" w:lineRule="auto"/>
        <w:ind w:right="-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5</w:t>
      </w:r>
      <w:r w:rsidR="009475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C43E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E3CE5" w:rsidRPr="004E3C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начение:</w:t>
      </w:r>
    </w:p>
    <w:p w:rsidR="00135F29" w:rsidRPr="00135F29" w:rsidRDefault="00135F29" w:rsidP="00D41E42">
      <w:pPr>
        <w:shd w:val="clear" w:color="auto" w:fill="FFFFFF"/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;</w:t>
      </w:r>
    </w:p>
    <w:p w:rsidR="00135F29" w:rsidRPr="00135F29" w:rsidRDefault="00135F29" w:rsidP="00D41E42">
      <w:pPr>
        <w:shd w:val="clear" w:color="auto" w:fill="FFFFFF"/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емесячной выплаты на содержание ребенку, переданному на воспитание в семью опекунов или попечителей (в том числе в случае предварительной (временной) опеки или попечительства), приемную семью</w:t>
      </w:r>
      <w:r w:rsidR="000B69E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также усыновителям на содержание усыновленного (удочеренного) ребенка, лицам из числа детей-сирот и детей, оставшихся без попечения родителей, и гражданам в возрасте от 18 лет и старше, потерявшим в период обучения в общеобразовательной организации единственного</w:t>
      </w:r>
      <w:proofErr w:type="gramEnd"/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дителя или обоих родителей, в период обучения в общеобразовательной орг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ации по очной форме обучения;</w:t>
      </w:r>
    </w:p>
    <w:p w:rsidR="00135F29" w:rsidRPr="00135F29" w:rsidRDefault="00135F29" w:rsidP="00D41E42">
      <w:pPr>
        <w:shd w:val="clear" w:color="auto" w:fill="FFFFFF"/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жемесячной выплаты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, а также лицам из числа детей-сирот и детей, оставшихся без попечения родителей, в период их нахождения в организациях для детей-сирот, являющимся нанимателями жилых 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омещений по договорам социального найма или членами семьи нанимателя жилого помещения по договору социального найма либо</w:t>
      </w:r>
      <w:proofErr w:type="gramEnd"/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бственниками жилых помещений;</w:t>
      </w:r>
    </w:p>
    <w:p w:rsidR="00135F29" w:rsidRPr="00135F29" w:rsidRDefault="00135F29" w:rsidP="00D41E42">
      <w:pPr>
        <w:shd w:val="clear" w:color="auto" w:fill="FFFFFF"/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иновременного денежного пособия детям-сиротам и детям, оставшимся без попечения родителей, воспитывающимся в семьях опекунов или попечителей, приемных семьях, лицам из числа детей-сирот и детей, оставшихся без попечения родителей, по окончании ими общеобразовательных организаций;</w:t>
      </w:r>
    </w:p>
    <w:p w:rsidR="00135F29" w:rsidRPr="00135F29" w:rsidRDefault="00135F29" w:rsidP="00D41E42">
      <w:pPr>
        <w:shd w:val="clear" w:color="auto" w:fill="FFFFFF"/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ежной компенсации детям-сиротам и детям, оставшимся без попечения родителей, воспитывающимся в семьях опекунов или попечителей, приемных семьях, лицам из числа детей-сирот и детей, оставшихся без попечения родителей, по окончании ими общеобразовательных организаций взамен одежды, обуви, мягкого инвентаря и оборудования;</w:t>
      </w:r>
    </w:p>
    <w:p w:rsidR="00135F29" w:rsidRPr="00135F29" w:rsidRDefault="00135F29" w:rsidP="00D41E42">
      <w:pPr>
        <w:shd w:val="clear" w:color="auto" w:fill="FFFFFF"/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емесячных денежных выплат детям-сиротам и детям, оставшимся без попечения родителей, обучающимся в общеобразовательных организациях, профессиональных образовательных организациях автономного округа и организациях высшего образования автономного округа, и лицам из числа детей-сирот и детей, оставшихся без попечения родителей, обучающимся в общеобразовательных организациях, на проезд на городском, пригородном, в сельской местности на внутрирайонном транспорте (кроме такси);</w:t>
      </w:r>
      <w:proofErr w:type="gramEnd"/>
    </w:p>
    <w:p w:rsidR="00135F29" w:rsidRPr="00135F29" w:rsidRDefault="00135F29" w:rsidP="00D41E42">
      <w:pPr>
        <w:shd w:val="clear" w:color="auto" w:fill="FFFFFF"/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ежных выплат, связанных с возмещением детям-сиротам и детям, оставшимся без попечения родителей, лицам из числа детей-сирот и детей, оставшихся без попечения родителей (за исключением находящихся в организациях автономного округа для детей-сирот и детей, оставшихся без попечения родителей,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), расходов на приобретение путевок</w:t>
      </w:r>
      <w:r w:rsidR="000B69E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рганизации отдыха детей</w:t>
      </w:r>
      <w:proofErr w:type="gramEnd"/>
      <w:r w:rsidR="000B69E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их оздоровления или санаторно-курортные организации (при наличии медицинских показаний), оплате проезда к месту лечения (отдыха) и обратно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35F29" w:rsidRPr="00135F29" w:rsidRDefault="00135F29" w:rsidP="00D41E42">
      <w:pPr>
        <w:shd w:val="clear" w:color="auto" w:fill="FFFFFF"/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ежных выплат по оплате ежегодного проезда детям-сиротам и детям, оставшимся без попечения родителей, воспитывающимся в семьях опекунов или попечителей, приемных семьях и обучающимся в общеобразовательных организациях, профессиональных образовательных организациях автономного округа и организациях высшего образования автономного округа, и лицам из числа детей-сирот и детей, оставшихся без попечения родителей, обучающимся в общеобразовательных организациях, к месту жительства и обратно к мест</w:t>
      </w:r>
      <w:r w:rsidR="007F18F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учебы</w:t>
      </w:r>
      <w:proofErr w:type="gramEnd"/>
      <w:r w:rsidR="007F18F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фактическим расходам.</w:t>
      </w:r>
    </w:p>
    <w:p w:rsidR="00135F29" w:rsidRPr="00135F29" w:rsidRDefault="00135F29" w:rsidP="00D41E42">
      <w:pPr>
        <w:shd w:val="clear" w:color="auto" w:fill="FFFFFF"/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55. Назначение и предоставление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</w:t>
      </w:r>
      <w:r w:rsidR="007F18F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граждения приемным родителям.</w:t>
      </w:r>
    </w:p>
    <w:p w:rsidR="00135F29" w:rsidRPr="00135F29" w:rsidRDefault="00135F29" w:rsidP="00D41E42">
      <w:pPr>
        <w:shd w:val="clear" w:color="auto" w:fill="FFFFFF"/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56. Обеспечение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ей-сирот и детей, оставшихся без попечения родителей, воспитывающихся в семьях опекунов или попечителей, приемных семьях, лиц из числа детей-сирот и детей, оставшихся без попечения родителей, по окончании ими общеобразовательных организаций одеждой, обувью, мя</w:t>
      </w:r>
      <w:r w:rsidR="007F18F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ким инвентарем и оборудованием.</w:t>
      </w:r>
    </w:p>
    <w:p w:rsidR="00135F29" w:rsidRPr="00135F29" w:rsidRDefault="00135F29" w:rsidP="00D41E42">
      <w:pPr>
        <w:shd w:val="clear" w:color="auto" w:fill="FFFFFF"/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57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оставление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, обучающимся в общеобразовательных организациях (за исключением находящихся в организациях автономного округа для детей-сирот и детей, оставшихся без попечения родителей,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), </w:t>
      </w:r>
      <w:r w:rsidR="00564891"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обретение путевок</w:t>
      </w:r>
      <w:r w:rsidR="005648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организации отдыха детей и их</w:t>
      </w:r>
      <w:proofErr w:type="gramEnd"/>
      <w:r w:rsidR="005648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здоровления или санаторно-курортные организации (при наличии медицинских показаний), оплате проезда к месту лечения (отдыха) и обратно</w:t>
      </w:r>
      <w:r w:rsidR="00FC1FD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A6084" w:rsidRDefault="00135F29" w:rsidP="00D41E42">
      <w:pPr>
        <w:shd w:val="clear" w:color="auto" w:fill="FFFFFF"/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58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уществление</w:t>
      </w:r>
      <w:r w:rsidRPr="00135F2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троля за использованием жилых помещений и (или) распоряжением жилыми помещениями, а также обеспечением надлежащего санитарного и технического состояния жилых помещений, нанимателями или членами семей нанимателей по договорам социального найма либо собственниками (сособственниками)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период их нахождения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изация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детей-сирот.</w:t>
      </w:r>
    </w:p>
    <w:p w:rsidR="00621D66" w:rsidRDefault="00135F29" w:rsidP="00D41E42">
      <w:pPr>
        <w:spacing w:line="240" w:lineRule="auto"/>
        <w:ind w:right="-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59</w:t>
      </w:r>
      <w:r w:rsid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9475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а проектов</w:t>
      </w:r>
      <w:r w:rsidR="00991D84" w:rsidRP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ановлений администрации города Юг</w:t>
      </w:r>
      <w:r w:rsid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ска о предоставлении (об отказ</w:t>
      </w:r>
      <w:r w:rsidR="00991D84" w:rsidRP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в предоставлении</w:t>
      </w:r>
      <w:r w:rsidR="00621D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жилых помещений детям-сиротам и детям, оставшимся без попечения родителей,</w:t>
      </w:r>
      <w:r w:rsidR="00991D84" w:rsidRP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ца</w:t>
      </w:r>
      <w:r w:rsidR="00E81B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из числа детей-сирот и детей, оставшихся без попечения родителей, иным лицам, состоящим в</w:t>
      </w:r>
      <w:r w:rsidR="00991D84" w:rsidRP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B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E81B54" w:rsidRPr="00E81B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</w:t>
      </w:r>
      <w:r w:rsidR="00E81B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е </w:t>
      </w:r>
      <w:r w:rsidR="00E81B54" w:rsidRPr="00E81B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</w:t>
      </w:r>
      <w:r w:rsidR="00E81B54" w:rsidRPr="00E81B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лиц, которые относились к категории детей-сирот и</w:t>
      </w:r>
      <w:proofErr w:type="gramEnd"/>
      <w:r w:rsidR="00E81B54" w:rsidRPr="00E81B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специализированного жилищного фонда по договорам найма специализированных жилых помещений</w:t>
      </w:r>
      <w:r w:rsidR="00621D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1711E" w:rsidRPr="008D0679" w:rsidRDefault="003D2706" w:rsidP="00D41E42">
      <w:pPr>
        <w:spacing w:line="240" w:lineRule="auto"/>
        <w:ind w:right="-2" w:firstLine="71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4. Права и обязанност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</w:t>
      </w:r>
      <w:r w:rsidR="0041711E" w:rsidRPr="008D06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иП</w:t>
      </w:r>
      <w:proofErr w:type="spellEnd"/>
    </w:p>
    <w:p w:rsidR="0041711E" w:rsidRPr="00244146" w:rsidRDefault="00500405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4.1. </w:t>
      </w:r>
      <w:proofErr w:type="spellStart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9475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="009475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75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аве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1.1. Вн</w:t>
      </w:r>
      <w:r w:rsidR="000F359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ть предложения по улучшению положения детей-сирот, детей, оставшихся без попечения родителей на рассмотрение главе города Югорска и Думе города Югорска.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1.</w:t>
      </w:r>
      <w:r w:rsidR="00B67CA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proofErr w:type="gramStart"/>
      <w:r w:rsidR="00B67CA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рашивать от руководителей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изаций и органов информацию, необходимую для защиты прав и законных интересов несовершеннолетних, ограниченных в дееспособности и недееспособных, а также запрашивать информацию в органах внутренних дел, органах записи актов гражданского состояния, медицинских и иных организациях о личности предполагаемых опекуна или попечителя, которая позволит установить его способность исполнять обязанности опекуна или попечителя.</w:t>
      </w:r>
      <w:proofErr w:type="gram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правлять запросы в органы и учреждения системы профилактики безнадзорности и правонарушений несовершеннолетних, иные заинтересованные организации для получения дополнительных сведений о ребенке, права и интересы которого нарушены, и его семье с целью выяснения сведений о мерах поддержки, предпринятых ими ранее в отношении указанного ребенка и его семьи.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1.3. Представлять интересы несовершеннолетних и совершеннолетних недееспособных, ограниченных в дееспособности граждан, и лиц, нуждающихся по состоянию здоровья в патронаже, в учреждениях юстиции и других государственных, негосударственных, коммерческих и некоммерческих организациях и учреждениях.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1.4. Представлять администрацию города Югорска по исполнению отдельных государственных полномочий по осуществлению деятельности по опеке и попечительству в учреждениях юстиции и других государственных, коммерческих учреждениях по во</w:t>
      </w:r>
      <w:r w:rsidR="0050040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ам, входящим в компетенцию </w:t>
      </w:r>
      <w:proofErr w:type="spellStart"/>
      <w:r w:rsidR="0050040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1.5. Давать заключения по во</w:t>
      </w:r>
      <w:r w:rsidR="0050040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ам, входящим в компетенцию </w:t>
      </w:r>
      <w:proofErr w:type="spellStart"/>
      <w:r w:rsidR="0050040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1.6. Осуществлять проверки учреждений по вопросам обеспечения условий содержания, воспитания и образования детей-сирот и детей, оставшихся без попечения родителей, по поручению главы </w:t>
      </w:r>
      <w:r w:rsidR="00B67CA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а Югорска.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1.7.Организовывать семинары, совещания по вопросам, входящим</w:t>
      </w:r>
      <w:r w:rsidR="0050040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омпетенцию </w:t>
      </w:r>
      <w:proofErr w:type="spellStart"/>
      <w:r w:rsidR="0050040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1.8. Осуществлять планирование своей деятельности, о</w:t>
      </w:r>
      <w:r w:rsidR="0050040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елять перспективы развития </w:t>
      </w:r>
      <w:proofErr w:type="spellStart"/>
      <w:r w:rsidR="0050040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ределах своей компетенции.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1.9. Заверять копии документов для предъявления в суд, удостоверять подписи граждан, обращающихся по вопросам, </w:t>
      </w:r>
      <w:r w:rsidR="0050040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ходящим в компетенцию </w:t>
      </w:r>
      <w:proofErr w:type="spellStart"/>
      <w:r w:rsidR="0050040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1.10.Участвовать в совещ</w:t>
      </w:r>
      <w:r w:rsidR="00D144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иях по вопросам деятельности </w:t>
      </w:r>
      <w:proofErr w:type="spellStart"/>
      <w:r w:rsidR="00D144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разработке проектов муниципальных правовых актов администрации города Югорска по вопросам своей компетенции, вносить предложен</w:t>
      </w:r>
      <w:r w:rsidR="00D144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я по совершенствованию работы </w:t>
      </w:r>
      <w:proofErr w:type="spellStart"/>
      <w:r w:rsidR="00D144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1711E" w:rsidRPr="00244146" w:rsidRDefault="00500405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2. </w:t>
      </w:r>
      <w:proofErr w:type="spellStart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язан: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2.1. Осуществлять надзор за деятельностью опекунов и попечителей, деятельностью организаций, в которые помещены недееспособные или не полностью дееспособные граждане.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2.2. Проводить обследование условий жизни граждан, выразивших желание стать опекунами, усыновителями, условий жизни несовершеннолетних граждан и их семей в установленные законодательством сроки.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2.3. Представлять в установленном порядке отчетность и </w:t>
      </w:r>
      <w:r w:rsidR="0050040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ую информацию о деятельности </w:t>
      </w:r>
      <w:proofErr w:type="spellStart"/>
      <w:r w:rsidR="0050040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лаве города</w:t>
      </w:r>
      <w:r w:rsidR="00B67CA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Югорска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соответствующие органы и структурные подразделения администрации города Югорска, налоговые, регистрационные и иные органы.</w:t>
      </w:r>
    </w:p>
    <w:p w:rsidR="0041711E" w:rsidRPr="00244146" w:rsidRDefault="00C86B1A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2.4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ассматривать предложения, заявления и жалобы граждан и принимать по ним необходимые меры.</w:t>
      </w:r>
    </w:p>
    <w:p w:rsidR="0041711E" w:rsidRPr="00244146" w:rsidRDefault="00C86B1A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2.5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Осуществлять </w:t>
      </w:r>
      <w:proofErr w:type="gramStart"/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р</w:t>
      </w:r>
      <w:r w:rsidR="00B67CA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ь за</w:t>
      </w:r>
      <w:proofErr w:type="gramEnd"/>
      <w:r w:rsidR="00B67CA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ятельностью организаций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67CA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няющих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дельное государственное полномочие органа опеки и попечительства по подбору и подготовке граждан, выразивших желание стать усыновителями, опекунами или попечителями несовершеннолетних граждан либо принять на воспитание детей-сирот, детей, оставшихся без попечения родителей, 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 семью на воспитание в иных установленных семейным законодательством Российской Федерации формах.</w:t>
      </w:r>
    </w:p>
    <w:p w:rsidR="0041711E" w:rsidRPr="00244146" w:rsidRDefault="00C86B1A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2</w:t>
      </w:r>
      <w:r w:rsidR="00B67CA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6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редоставлять государственную услугу по социальной поддержке детям-сиротам и детям, оставшимся без попечения родителей, лицам из числа детей-сирот и детей, оставшихся без попечения родителей, законным представителям.</w:t>
      </w:r>
    </w:p>
    <w:p w:rsidR="0041711E" w:rsidRPr="00244146" w:rsidRDefault="00B67CA9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2.7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редоставлять государственную услугу по предоставлению информации и приема документов органом опеки и попечительства от лиц, желающих установить опеку (попечительство) над определенной категорией граждан (малолетними, несовершеннолетними, лицами, признанными в установленном законом порядке недееспособны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граниченно дееспособными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41711E" w:rsidRPr="00244146" w:rsidRDefault="00B67CA9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2.8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редоставлять государственную услугу по назначению совершеннолетнему дееспособному гражданину, который по состоянию здоровья не способен самостоятельно осуществлять и защищать свои права и исполнять свои обязанности.</w:t>
      </w:r>
    </w:p>
    <w:p w:rsidR="0041711E" w:rsidRDefault="00B67CA9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2.9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Готовить проекты документов, в соответствии с требованиями Инструкции по делопроизводству в администрации города Югорс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едставлять:</w:t>
      </w:r>
    </w:p>
    <w:p w:rsidR="0041711E" w:rsidRPr="00244146" w:rsidRDefault="00B67CA9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9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9475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ве города Югорска:</w:t>
      </w:r>
    </w:p>
    <w:p w:rsidR="0041711E" w:rsidRPr="00991D84" w:rsidRDefault="0041711E" w:rsidP="00D41E4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екты постановлений о назначении/п</w:t>
      </w:r>
      <w:r w:rsidR="00B67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ращении опеки/попечительства: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80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назначении помощников совершеннолетним дееспособным гражданам, которые по состоянию здоровья не способны самостоятельно осуществлять и защищать свои пра</w:t>
      </w:r>
      <w:r w:rsidR="00B67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 и исполнять свои обязанности;</w:t>
      </w:r>
      <w:r w:rsidR="00D20180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направлени</w:t>
      </w:r>
      <w:r w:rsidR="00B67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 организации для детей-сирот;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пределении п</w:t>
      </w:r>
      <w:r w:rsidR="00B67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ядка общения с родственниками; об изменении имени;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разрешении сдел</w:t>
      </w:r>
      <w:r w:rsidR="00D20180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имуществом и жильем 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овершеннолетних и подопечных;</w:t>
      </w:r>
      <w:proofErr w:type="gramEnd"/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нижении брачного возраста;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разрешении заключения трудового договора 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несовершеннолетним;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назначении/прекращ</w:t>
      </w:r>
      <w:r w:rsidR="00C653C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нии 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латы денежных с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ств на содержание подопечных;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дополнительных мерах 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й поддержки подопечных;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назначении (прекращении) выплаты во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граждения приемным родителям;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проведении проверки условий ж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ни подопечных;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180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ии мероприятий по контролю за деятельностью 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й, исполняющих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дельно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ударственно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полномочие органа опеки и попечительства;</w:t>
      </w:r>
      <w:proofErr w:type="gram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ключени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(отказе о включении) в список </w:t>
      </w:r>
      <w:r w:rsidR="0072198C" w:rsidRP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специализированного жилищного фонда по</w:t>
      </w:r>
      <w:proofErr w:type="gramEnd"/>
      <w:r w:rsidR="0072198C" w:rsidRP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2198C" w:rsidRP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м найма специализированных жилых помещений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ии мер соц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альной поддержки;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установлении (об отказе в установлении) факта невозможности проживания в р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ее занимаемом жилом помещении;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постановке на учет детей-сирот и детей, оставшихся без попечения родителей, которые подлежат  обеспечению жилыми помещениями специализированного жилищного фонда по договорам найма специализированны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жилых помещений;</w:t>
      </w:r>
      <w:proofErr w:type="gram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выявлении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и трудной жизненной ситуации;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включении сведений о жилом помещении в реестр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</w:t>
      </w:r>
      <w:r w:rsid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;</w:t>
      </w:r>
      <w:r w:rsidR="00991D84" w:rsidRP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91D84" w:rsidRP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(об отказе в предоставлении) жилых помещений детям-сиротам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етям, оставшимся без попечения родителей,</w:t>
      </w:r>
      <w:r w:rsidR="00991D84" w:rsidRP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а</w:t>
      </w:r>
      <w:r w:rsidR="00D41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991D84" w:rsidRP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числа детей-сирот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етей, оставшихся без попечения родителей, иным лицам, состоящим в</w:t>
      </w:r>
      <w:r w:rsidR="00991D84" w:rsidRP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иске </w:t>
      </w:r>
      <w:r w:rsidR="0072198C" w:rsidRP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</w:t>
      </w:r>
      <w:proofErr w:type="gramEnd"/>
      <w:r w:rsidR="0072198C" w:rsidRP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2198C" w:rsidRP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числа детей-сирот и детей, оставшихся без попечения родителей, и достигли возраста 23 лет, которые подлежат обеспечению жилыми помещениями специализированного жилищного фонда по договорам найма специализированных жилых помещений</w:t>
      </w:r>
      <w:r w:rsid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911B07" w:rsidRPr="00991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911B07" w:rsidRPr="0024414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11B07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ешении (согласии) на осуществление ухода за нетрудоспособным гражданином обучающимся, достигшим возраста 14 лет, в свободное от учебы время в случаях, установленны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федеральным законодательством;</w:t>
      </w:r>
      <w:proofErr w:type="gramEnd"/>
      <w:r w:rsidR="00911B07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11B07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911B07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гласии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</w:t>
      </w:r>
      <w:r w:rsidR="00911B07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возраста пятнадцати лет, до п</w:t>
      </w:r>
      <w:r w:rsidR="007219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учения ими общего образования;</w:t>
      </w:r>
      <w:proofErr w:type="gramEnd"/>
      <w:r w:rsidR="00911B07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согласии на зачисление детей-сирот и детей, оставшихся без попечения родителей, в списки воинских частей в качестве воспитанников</w:t>
      </w:r>
      <w:r w:rsidR="009475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меты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оговоры об осуществлении опеки и попечительства;</w:t>
      </w:r>
    </w:p>
    <w:p w:rsidR="000F3594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ланы работы,</w:t>
      </w:r>
      <w:r w:rsidR="00D144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четы о текущей деятельности </w:t>
      </w:r>
      <w:proofErr w:type="spellStart"/>
      <w:r w:rsidR="00D144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1711E" w:rsidRPr="00244146" w:rsidRDefault="000F3594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ы доверительного управления имуществом подопечного, безвестно отсутствующего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кты выполненных работ приемных родителей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глашения между родителями несовершеннолетнего по вопросам воспитания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тензионно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исковые документы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мплексные планы, программы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иски подопечных, выпускников, совершеннолетн</w:t>
      </w:r>
      <w:r w:rsidR="00C653C5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х, 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естр недееспособных и ограниченно дееспособных граждан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C1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у 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</w:t>
      </w:r>
      <w:r w:rsidR="00FC1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;</w:t>
      </w:r>
    </w:p>
    <w:p w:rsidR="0041711E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C1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олнения в 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естр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чет </w:t>
      </w:r>
      <w:r w:rsidR="00E261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оведении проверки организаций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61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яющих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дельн</w:t>
      </w:r>
      <w:r w:rsidR="00E261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е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ударственн</w:t>
      </w:r>
      <w:r w:rsidR="00E261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е полномочие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а опеки и попечительства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лужебные записки, должностные инструкции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равки на премирование</w:t>
      </w:r>
      <w:r w:rsidR="0024414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ециалистов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1711E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оговоры о передаче отдельного государственного полномочия.</w:t>
      </w:r>
    </w:p>
    <w:p w:rsidR="0041711E" w:rsidRPr="00244146" w:rsidRDefault="00E2616F" w:rsidP="00D41E42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9</w:t>
      </w:r>
      <w:r w:rsidR="00F06A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 З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естителю главы города: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токолы совещаний, Межведомственного опекунског</w:t>
      </w:r>
      <w:r w:rsidR="000F35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овета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исьма, ходатайства в отношении подопечных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кты по списанию, уничтожению номенклатурных дел в соответствии со сроками давности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шения Межведомственного опекунского совета;</w:t>
      </w:r>
    </w:p>
    <w:p w:rsidR="0041711E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лан пропаганды семейных форм устройства.</w:t>
      </w:r>
    </w:p>
    <w:p w:rsidR="0041711E" w:rsidRPr="00244146" w:rsidRDefault="00E2616F" w:rsidP="00D41E42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9</w:t>
      </w:r>
      <w:r w:rsidR="009475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 Н</w:t>
      </w:r>
      <w:r w:rsidR="00D144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чальнику </w:t>
      </w:r>
      <w:proofErr w:type="spellStart"/>
      <w:r w:rsidR="00D144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иП</w:t>
      </w:r>
      <w:proofErr w:type="spellEnd"/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правки, подтверждающие статус детей-сирот, и детей, оставшихся без попечения родителей, размер выплачиваемых денежных средств на содержание подопечного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исьма, запросы в соответствии с компетенцией </w:t>
      </w:r>
      <w:proofErr w:type="spellStart"/>
      <w:r w:rsidR="00E261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ключения по вопросам воспитания, защиты прав и интересов подопечных, несовершеннолетних, граждан, нуждающихся в установлении опеки, возможности или невозможности гражданина быть опекуном, усыновителем, о необходимости проведения индивидуальной профилактической работы с ребенком, права и законные интересы которого нарушены, по исковым требованиям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кты проверки условий жизни подопечного, несовершеннолетнего и его семьи, кандидатов в опекуны, усыновители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четы, предоставляемые в Департамент социального развития Ханты-Мансийского автономного округа-Югры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четы опекуна или попечителя о хранении, об использовании имущества подопечного и об управлении таким имуществом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справки по результатам проверки </w:t>
      </w:r>
      <w:r w:rsidR="00E261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й, исполняющих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дельное государственное полномочие</w:t>
      </w:r>
      <w:r w:rsidR="00E261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а опеки и попечительства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естр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кт обследования жилищно-бытовых условий для установления факта невозможности проживания в ранее занимаемом жилом помещении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кт обследования жилого помещения, предоставленного по договору найма специализированного жилого помещения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кт обследования жилищно-бытовых условий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1F744B" w:rsidRDefault="001F744B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оменклатуру дел;</w:t>
      </w:r>
    </w:p>
    <w:p w:rsidR="001F744B" w:rsidRDefault="001F744B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 </w:t>
      </w:r>
      <w:r w:rsidRPr="00040C2E">
        <w:rPr>
          <w:rFonts w:ascii="Times New Roman" w:hAnsi="Times New Roman" w:cs="Times New Roman"/>
          <w:sz w:val="24"/>
          <w:szCs w:val="24"/>
        </w:rPr>
        <w:t>обна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40C2E">
        <w:rPr>
          <w:rFonts w:ascii="Times New Roman" w:hAnsi="Times New Roman" w:cs="Times New Roman"/>
          <w:sz w:val="24"/>
          <w:szCs w:val="24"/>
        </w:rPr>
        <w:t xml:space="preserve"> ненадлежащего исполнения опекуном или попечителем обязанностей по охране имущества подопечного и управлению имуществом подопечного (порча, ненадлежащее хранение имущества, расходование имущества не по назначению, совершение действий, повлекших за собой уменьшение стоимости </w:t>
      </w:r>
      <w:r>
        <w:rPr>
          <w:rFonts w:ascii="Times New Roman" w:hAnsi="Times New Roman" w:cs="Times New Roman"/>
          <w:sz w:val="24"/>
          <w:szCs w:val="24"/>
        </w:rPr>
        <w:t>имущества подопечного, и другое);</w:t>
      </w:r>
    </w:p>
    <w:p w:rsidR="001F744B" w:rsidRDefault="001F744B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19BF">
        <w:rPr>
          <w:rFonts w:ascii="Times New Roman" w:hAnsi="Times New Roman" w:cs="Times New Roman"/>
          <w:sz w:val="24"/>
          <w:szCs w:val="24"/>
        </w:rPr>
        <w:t>требование к опекуну или попечителю о возмещении убытков, причиненных подопечному</w:t>
      </w:r>
      <w:r w:rsidR="004F4F1E">
        <w:rPr>
          <w:rFonts w:ascii="Times New Roman" w:hAnsi="Times New Roman" w:cs="Times New Roman"/>
          <w:sz w:val="24"/>
          <w:szCs w:val="24"/>
        </w:rPr>
        <w:t>;</w:t>
      </w:r>
    </w:p>
    <w:p w:rsidR="004F4F1E" w:rsidRPr="00244146" w:rsidRDefault="004F4F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ы индивидуальных планов развития и жизнеустройства детей.</w:t>
      </w:r>
    </w:p>
    <w:p w:rsidR="0041711E" w:rsidRPr="00244146" w:rsidRDefault="00A42DD6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4.2.10</w:t>
      </w:r>
      <w:r w:rsidR="0041711E" w:rsidRPr="008D067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уществлять иные права и обязанности, установленные действующим законодательством по осуществлению деятельности по опеке и попечительству.</w:t>
      </w:r>
    </w:p>
    <w:p w:rsidR="000F3594" w:rsidRDefault="0041711E" w:rsidP="00D41E42">
      <w:pPr>
        <w:shd w:val="clear" w:color="auto" w:fill="FFFFFF"/>
        <w:spacing w:before="100" w:beforeAutospacing="1"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41711E" w:rsidRDefault="003D2706" w:rsidP="00D41E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441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5. </w:t>
      </w:r>
      <w:r w:rsidR="00C17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рганизация м</w:t>
      </w:r>
      <w:r w:rsidR="00D41E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ежведомственного взаимодействия</w:t>
      </w:r>
    </w:p>
    <w:p w:rsidR="000F3594" w:rsidRDefault="000F3594" w:rsidP="00D41E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1711E" w:rsidRPr="00244146" w:rsidRDefault="003D2706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475A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1. </w:t>
      </w:r>
      <w:proofErr w:type="spellStart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 осуществлении своей деятельности взаимодействует: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 органами юстиции по защите личных неимущественных и имущественных прав несовершеннолетних и недееспособных или ограниченно дееспособных, безвестно отсутствующих граждан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с руководителями образовательных </w:t>
      </w:r>
      <w:r w:rsidR="006634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й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вопросам дополнительных гарантий на образование несовершеннолетних подопечных и лиц из их числа в сфере образования;</w:t>
      </w:r>
    </w:p>
    <w:p w:rsidR="0041711E" w:rsidRPr="00AD3E84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 руководителями ме</w:t>
      </w:r>
      <w:r w:rsidR="00C32F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цинских учреждений</w:t>
      </w:r>
      <w:r w:rsidR="008C6E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34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</w:t>
      </w:r>
      <w:r w:rsidR="00AD3E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еспечению права на медицинскую помощь </w:t>
      </w:r>
      <w:r w:rsidR="006634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овершеннолетним и недееспособным или ограниченно дееспособным, состоящим</w:t>
      </w:r>
      <w:r w:rsidR="00AD3E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учете в </w:t>
      </w:r>
      <w:proofErr w:type="spellStart"/>
      <w:r w:rsidR="00AD3E8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1711E" w:rsidRPr="00244146" w:rsidRDefault="00C32F2A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с 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делом министерства внутренних дел Росс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городу Югорску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 </w:t>
      </w:r>
      <w:r w:rsidR="006634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й 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сией по делам несовершеннолетних и защите их прав по вопросам профилактики правонарушений и безнадзорности несовершеннолетних</w:t>
      </w:r>
      <w:r w:rsidR="008C6E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олучению справок об отсутствии судимости у граждан, желающих оформить опеку (установить усыновление)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 бюджетным учреждением Ханты-Мансийского автономного округа - Югры «</w:t>
      </w:r>
      <w:r w:rsidR="006634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горский комплексный центр социального обслуживания населения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по </w:t>
      </w:r>
      <w:r w:rsidR="006634A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овождению, организации социально-правовой и психолого-педагогической помощи замещающим семьям;</w:t>
      </w:r>
    </w:p>
    <w:p w:rsidR="0041711E" w:rsidRPr="002B52FA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2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 бюджетным учреждением Ханты-Мансийского автономного округа - Югры «</w:t>
      </w:r>
      <w:r w:rsidR="002B52FA" w:rsidRPr="002B52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ветский районный с</w:t>
      </w:r>
      <w:r w:rsidRPr="002B52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циально-реабилитационный центр </w:t>
      </w:r>
      <w:r w:rsidR="002B52FA" w:rsidRPr="002B52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несовершеннолетних»</w:t>
      </w:r>
      <w:r w:rsidRPr="002B52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41711E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 управлением социальной защиты населения по г. Югорску и Советскому району Департамента социального развития Ханты-Мансийского автономного округа – Югры по вопросам предоставления мест в организациях для детей-сирот, центрах социальной реабилитации и обслуживания населения для лиц, состоящих на учете в управлении, предоставлению мер социальной поддержки подопечным и иным гражданам;</w:t>
      </w:r>
    </w:p>
    <w:p w:rsidR="002F2F39" w:rsidRPr="00AA373E" w:rsidRDefault="002F2F39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A37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с </w:t>
      </w:r>
      <w:r w:rsidRPr="00AA373E">
        <w:rPr>
          <w:rFonts w:ascii="Times New Roman" w:hAnsi="Times New Roman" w:cs="Times New Roman"/>
          <w:sz w:val="24"/>
          <w:szCs w:val="24"/>
        </w:rPr>
        <w:t>Казенным учреждением Ханты – Мансийского автономного округа – Югры «Центр социальных выплат» филиала в городе Югорске – по назначению и предоставлению мер социальной поддержки детям-сиротам, лицам из их числа, опекунам, попечителям, усыновителям;</w:t>
      </w:r>
    </w:p>
    <w:p w:rsidR="00B3220F" w:rsidRDefault="0062658F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A37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322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органами и структурными подразделениями администрации города Югорска по вопросам, отнесенным к компетенции отдела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- с муниципальным автономным учр</w:t>
      </w:r>
      <w:r w:rsidR="00C32F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дением «Молодежный центр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Гелиос» по организации трудовой занятос</w:t>
      </w:r>
      <w:r w:rsidR="003D270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и детей, состоящих на учете в </w:t>
      </w:r>
      <w:proofErr w:type="spellStart"/>
      <w:r w:rsidR="003D270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каникулярный период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 Югорским центром занятости населения по вопросам реализации прав в отнош</w:t>
      </w:r>
      <w:r w:rsidR="003D270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ии лиц, состоящих на учете в </w:t>
      </w:r>
      <w:proofErr w:type="spellStart"/>
      <w:r w:rsidR="003D270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профессиональную ориентацию, трудовую занятость;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 пенсионным фондом по вопросам пенсионного обеспеч</w:t>
      </w:r>
      <w:r w:rsidR="003D270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ия лиц, состоящих на учете в </w:t>
      </w:r>
      <w:proofErr w:type="spellStart"/>
      <w:r w:rsidR="003D270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1711E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 учреждениями и организациями, не зависимо от организационно-правовой формы, по вопросам социальной поддержки детей-сирот;</w:t>
      </w:r>
    </w:p>
    <w:p w:rsidR="002F2F39" w:rsidRPr="00AA373E" w:rsidRDefault="002F2F39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37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с органами, осуществляющими государственную регистрацию прав на недвижимое имущество и сделок с ним – по предоставлению информации о наличии (отсутствии) у </w:t>
      </w:r>
      <w:r w:rsidR="00C17C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ей-сирот и детей, оставшихся без попечения родителей, лиц</w:t>
      </w:r>
      <w:r w:rsidRPr="00AA37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 числа детей-сирот</w:t>
      </w:r>
      <w:r w:rsidR="00C17C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етей, оставшихся без попечения родителей,</w:t>
      </w:r>
      <w:r w:rsidRPr="00AA37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лых помещений на праве собственности на территории Российской Федерации;</w:t>
      </w:r>
    </w:p>
    <w:p w:rsidR="002F2F39" w:rsidRPr="00244146" w:rsidRDefault="002F2F39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37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с уполномоченными органами исполнительной власти Ханты-Мансийского автономного округа </w:t>
      </w:r>
      <w:r w:rsidR="001B128C" w:rsidRPr="00AA37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AA37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Югры</w:t>
      </w:r>
      <w:r w:rsidR="001B128C" w:rsidRPr="00AA37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по вопросам предоставления государственной поддержки в сфере жилищных отношений о получении (неполучении) детьми-сиротами и детьми, оставши</w:t>
      </w:r>
      <w:r w:rsidR="00C17C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ся</w:t>
      </w:r>
      <w:r w:rsidR="001B128C" w:rsidRPr="00AA373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з попечения родителей, лиц из их числа, иных лиц, государственной поддержки, связанной с бесплатным предоставлением жилых помещений или соответствующего денежного возмещения;</w:t>
      </w:r>
      <w:proofErr w:type="gramEnd"/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с Департаментом социального развития Ханты-Мансийского автономного округа – Югры по вопросам </w:t>
      </w:r>
      <w:r w:rsidR="00C17C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нения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7C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дельных государственных полномочий,</w:t>
      </w:r>
      <w:r w:rsidR="00C17CE0" w:rsidRPr="00C17C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7C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данных администрации города Югорска. </w:t>
      </w:r>
    </w:p>
    <w:p w:rsidR="000F3594" w:rsidRDefault="0041711E" w:rsidP="00D41E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41711E" w:rsidRDefault="003D2706" w:rsidP="00D41E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441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6. Организация работы </w:t>
      </w:r>
      <w:proofErr w:type="spellStart"/>
      <w:r w:rsidRPr="002441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</w:t>
      </w:r>
      <w:r w:rsidR="0041711E" w:rsidRPr="002441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</w:p>
    <w:p w:rsidR="00D41E42" w:rsidRDefault="00D41E42" w:rsidP="00D41E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1. Распределение обя</w:t>
      </w:r>
      <w:r w:rsidR="003D270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нностей между специалистами </w:t>
      </w:r>
      <w:proofErr w:type="spellStart"/>
      <w:r w:rsidR="003D270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уществляется в соответствии с должнос</w:t>
      </w:r>
      <w:r w:rsidR="00C17CE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ными инструкциями и настоящим П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ожением.</w:t>
      </w:r>
    </w:p>
    <w:p w:rsidR="0041711E" w:rsidRPr="00244146" w:rsidRDefault="003D2706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2. Режим работы </w:t>
      </w:r>
      <w:proofErr w:type="spellStart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ределен правилами внутреннего трудового распорядка</w:t>
      </w:r>
      <w:r w:rsidR="00F06A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работников администрации города Югорска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твержденн</w:t>
      </w:r>
      <w:r w:rsidR="00F06A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ми постановлением администрации города Югорска</w:t>
      </w:r>
      <w:r w:rsidR="0041711E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1711E" w:rsidRPr="00244146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3. Прием граждан</w:t>
      </w:r>
      <w:r w:rsidR="003D270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дут начальник </w:t>
      </w:r>
      <w:proofErr w:type="spellStart"/>
      <w:r w:rsidR="003D270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его заместитель и специалисты по направлениям своей деятельности еженеде</w:t>
      </w:r>
      <w:r w:rsidR="00B3220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но в понедельник с 09-00 до 17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00 часов и четверг с 14-00 до 17-00 часов, вторник – работа с документами, среда, пятница - выездные дни.</w:t>
      </w:r>
    </w:p>
    <w:p w:rsidR="003B4C12" w:rsidRDefault="0041711E" w:rsidP="00D41E42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4. Рабочие совещания</w:t>
      </w:r>
      <w:r w:rsidR="003D270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организации деятельности </w:t>
      </w:r>
      <w:proofErr w:type="spellStart"/>
      <w:r w:rsidR="003D2706"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B3220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П</w:t>
      </w:r>
      <w:proofErr w:type="spellEnd"/>
      <w:r w:rsidR="00B3220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одит начальник отдела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женедельно: вторник в 10-00, пятница</w:t>
      </w:r>
      <w:r w:rsidRPr="0024414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414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16-00 часов.</w:t>
      </w:r>
    </w:p>
    <w:p w:rsidR="006E24C2" w:rsidRPr="006E24C2" w:rsidRDefault="00C17CE0" w:rsidP="00D41E42">
      <w:pPr>
        <w:shd w:val="clear" w:color="auto" w:fill="FFFFFF"/>
        <w:spacing w:before="100" w:beforeAutospacing="1"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24C2" w:rsidRPr="006E24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C73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6E24C2" w:rsidRPr="006E24C2" w:rsidSect="006B77F9">
      <w:footerReference w:type="default" r:id="rId9"/>
      <w:pgSz w:w="11906" w:h="16838" w:code="9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E0" w:rsidRDefault="007676E0" w:rsidP="00911B07">
      <w:pPr>
        <w:spacing w:after="0" w:line="240" w:lineRule="auto"/>
      </w:pPr>
      <w:r>
        <w:separator/>
      </w:r>
    </w:p>
  </w:endnote>
  <w:endnote w:type="continuationSeparator" w:id="0">
    <w:p w:rsidR="007676E0" w:rsidRDefault="007676E0" w:rsidP="0091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39" w:rsidRDefault="002F2F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E0" w:rsidRDefault="007676E0" w:rsidP="00911B07">
      <w:pPr>
        <w:spacing w:after="0" w:line="240" w:lineRule="auto"/>
      </w:pPr>
      <w:r>
        <w:separator/>
      </w:r>
    </w:p>
  </w:footnote>
  <w:footnote w:type="continuationSeparator" w:id="0">
    <w:p w:rsidR="007676E0" w:rsidRDefault="007676E0" w:rsidP="0091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A30"/>
    <w:multiLevelType w:val="hybridMultilevel"/>
    <w:tmpl w:val="7186C086"/>
    <w:lvl w:ilvl="0" w:tplc="1456A67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C15205A"/>
    <w:multiLevelType w:val="multilevel"/>
    <w:tmpl w:val="FDB6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1E"/>
    <w:rsid w:val="00027D58"/>
    <w:rsid w:val="00053CE3"/>
    <w:rsid w:val="00070EC0"/>
    <w:rsid w:val="000B69E2"/>
    <w:rsid w:val="000F3594"/>
    <w:rsid w:val="00135F29"/>
    <w:rsid w:val="001A641A"/>
    <w:rsid w:val="001B128C"/>
    <w:rsid w:val="001C4F41"/>
    <w:rsid w:val="001F467F"/>
    <w:rsid w:val="001F744B"/>
    <w:rsid w:val="00244146"/>
    <w:rsid w:val="00296898"/>
    <w:rsid w:val="002B52FA"/>
    <w:rsid w:val="002F2F39"/>
    <w:rsid w:val="00300E65"/>
    <w:rsid w:val="003B4C12"/>
    <w:rsid w:val="003D2706"/>
    <w:rsid w:val="00401123"/>
    <w:rsid w:val="0041711E"/>
    <w:rsid w:val="00433490"/>
    <w:rsid w:val="004601E3"/>
    <w:rsid w:val="004B535A"/>
    <w:rsid w:val="004E3CE5"/>
    <w:rsid w:val="004F1266"/>
    <w:rsid w:val="004F4F1E"/>
    <w:rsid w:val="00500405"/>
    <w:rsid w:val="00516306"/>
    <w:rsid w:val="005204CF"/>
    <w:rsid w:val="005553D3"/>
    <w:rsid w:val="00564891"/>
    <w:rsid w:val="00613582"/>
    <w:rsid w:val="00621D66"/>
    <w:rsid w:val="0062658F"/>
    <w:rsid w:val="006563FC"/>
    <w:rsid w:val="006634A4"/>
    <w:rsid w:val="006766DA"/>
    <w:rsid w:val="006A6084"/>
    <w:rsid w:val="006B2774"/>
    <w:rsid w:val="006B719B"/>
    <w:rsid w:val="006B77F9"/>
    <w:rsid w:val="006E24C2"/>
    <w:rsid w:val="00705F22"/>
    <w:rsid w:val="0072198C"/>
    <w:rsid w:val="007676E0"/>
    <w:rsid w:val="007D5398"/>
    <w:rsid w:val="007E23A6"/>
    <w:rsid w:val="007F18FD"/>
    <w:rsid w:val="008336A1"/>
    <w:rsid w:val="00837B3A"/>
    <w:rsid w:val="00842E6C"/>
    <w:rsid w:val="00861FEA"/>
    <w:rsid w:val="00866197"/>
    <w:rsid w:val="008C6E44"/>
    <w:rsid w:val="008D04FF"/>
    <w:rsid w:val="008D0679"/>
    <w:rsid w:val="008E797A"/>
    <w:rsid w:val="00911B07"/>
    <w:rsid w:val="009475AE"/>
    <w:rsid w:val="0096373F"/>
    <w:rsid w:val="00963758"/>
    <w:rsid w:val="00967794"/>
    <w:rsid w:val="00982427"/>
    <w:rsid w:val="00991D84"/>
    <w:rsid w:val="009A379D"/>
    <w:rsid w:val="009B2CF7"/>
    <w:rsid w:val="009D1142"/>
    <w:rsid w:val="009D18D7"/>
    <w:rsid w:val="009E45C3"/>
    <w:rsid w:val="009F26D2"/>
    <w:rsid w:val="00A20B11"/>
    <w:rsid w:val="00A42DD6"/>
    <w:rsid w:val="00A85102"/>
    <w:rsid w:val="00AA373E"/>
    <w:rsid w:val="00AD3E84"/>
    <w:rsid w:val="00B15B99"/>
    <w:rsid w:val="00B3220F"/>
    <w:rsid w:val="00B60B14"/>
    <w:rsid w:val="00B67CA9"/>
    <w:rsid w:val="00B751D7"/>
    <w:rsid w:val="00BB5B05"/>
    <w:rsid w:val="00BC7BCA"/>
    <w:rsid w:val="00C11D01"/>
    <w:rsid w:val="00C17CE0"/>
    <w:rsid w:val="00C32F2A"/>
    <w:rsid w:val="00C33AEE"/>
    <w:rsid w:val="00C43E21"/>
    <w:rsid w:val="00C57975"/>
    <w:rsid w:val="00C653C5"/>
    <w:rsid w:val="00C70E63"/>
    <w:rsid w:val="00C86B1A"/>
    <w:rsid w:val="00C9505C"/>
    <w:rsid w:val="00CF06F6"/>
    <w:rsid w:val="00D06925"/>
    <w:rsid w:val="00D1441E"/>
    <w:rsid w:val="00D20180"/>
    <w:rsid w:val="00D41E42"/>
    <w:rsid w:val="00D63326"/>
    <w:rsid w:val="00D86BDF"/>
    <w:rsid w:val="00DB1259"/>
    <w:rsid w:val="00DB1A1C"/>
    <w:rsid w:val="00DC7391"/>
    <w:rsid w:val="00E10CE0"/>
    <w:rsid w:val="00E2616F"/>
    <w:rsid w:val="00E3130D"/>
    <w:rsid w:val="00E63195"/>
    <w:rsid w:val="00E81B54"/>
    <w:rsid w:val="00E95049"/>
    <w:rsid w:val="00F06A1A"/>
    <w:rsid w:val="00FC1FDC"/>
    <w:rsid w:val="00FC63A1"/>
    <w:rsid w:val="00FF532D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711E"/>
  </w:style>
  <w:style w:type="character" w:customStyle="1" w:styleId="a4">
    <w:name w:val="Гипертекстовая ссылка"/>
    <w:basedOn w:val="a0"/>
    <w:uiPriority w:val="99"/>
    <w:rsid w:val="004601E3"/>
    <w:rPr>
      <w:color w:val="106BBE"/>
    </w:rPr>
  </w:style>
  <w:style w:type="paragraph" w:styleId="a5">
    <w:name w:val="header"/>
    <w:basedOn w:val="a"/>
    <w:link w:val="a6"/>
    <w:uiPriority w:val="99"/>
    <w:semiHidden/>
    <w:unhideWhenUsed/>
    <w:rsid w:val="0091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B07"/>
  </w:style>
  <w:style w:type="paragraph" w:styleId="a7">
    <w:name w:val="footer"/>
    <w:basedOn w:val="a"/>
    <w:link w:val="a8"/>
    <w:uiPriority w:val="99"/>
    <w:unhideWhenUsed/>
    <w:rsid w:val="0091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B07"/>
  </w:style>
  <w:style w:type="paragraph" w:styleId="a9">
    <w:name w:val="Balloon Text"/>
    <w:basedOn w:val="a"/>
    <w:link w:val="aa"/>
    <w:uiPriority w:val="99"/>
    <w:semiHidden/>
    <w:unhideWhenUsed/>
    <w:rsid w:val="0091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B0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2658F"/>
    <w:rPr>
      <w:color w:val="1759B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711E"/>
  </w:style>
  <w:style w:type="character" w:customStyle="1" w:styleId="a4">
    <w:name w:val="Гипертекстовая ссылка"/>
    <w:basedOn w:val="a0"/>
    <w:uiPriority w:val="99"/>
    <w:rsid w:val="004601E3"/>
    <w:rPr>
      <w:color w:val="106BBE"/>
    </w:rPr>
  </w:style>
  <w:style w:type="paragraph" w:styleId="a5">
    <w:name w:val="header"/>
    <w:basedOn w:val="a"/>
    <w:link w:val="a6"/>
    <w:uiPriority w:val="99"/>
    <w:semiHidden/>
    <w:unhideWhenUsed/>
    <w:rsid w:val="0091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B07"/>
  </w:style>
  <w:style w:type="paragraph" w:styleId="a7">
    <w:name w:val="footer"/>
    <w:basedOn w:val="a"/>
    <w:link w:val="a8"/>
    <w:uiPriority w:val="99"/>
    <w:unhideWhenUsed/>
    <w:rsid w:val="0091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B07"/>
  </w:style>
  <w:style w:type="paragraph" w:styleId="a9">
    <w:name w:val="Balloon Text"/>
    <w:basedOn w:val="a"/>
    <w:link w:val="aa"/>
    <w:uiPriority w:val="99"/>
    <w:semiHidden/>
    <w:unhideWhenUsed/>
    <w:rsid w:val="0091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B0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2658F"/>
    <w:rPr>
      <w:color w:val="1759B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E47E-4335-4007-9CF3-BF40A0CE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5391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a_ap</dc:creator>
  <cp:lastModifiedBy>Сахиуллина Рафина Курбангалеевна</cp:lastModifiedBy>
  <cp:revision>21</cp:revision>
  <cp:lastPrinted>2019-08-30T09:36:00Z</cp:lastPrinted>
  <dcterms:created xsi:type="dcterms:W3CDTF">2019-08-28T11:29:00Z</dcterms:created>
  <dcterms:modified xsi:type="dcterms:W3CDTF">2019-08-30T10:28:00Z</dcterms:modified>
</cp:coreProperties>
</file>